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51" w:rsidRPr="00FF6451" w:rsidRDefault="00FF6451" w:rsidP="003F7145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F6451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FF6451" w:rsidRPr="00FF6451" w:rsidRDefault="00FF6451" w:rsidP="00FF645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6451" w:rsidRPr="00FF6451" w:rsidRDefault="00FF6451" w:rsidP="00FF645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6451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FF6451" w:rsidRPr="00FF6451" w:rsidRDefault="00FF6451" w:rsidP="00FF6451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F6451" w:rsidRPr="00FF6451" w:rsidRDefault="00FF6451" w:rsidP="00FF645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6451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637988" w:rsidRDefault="00637988" w:rsidP="003E47A3">
      <w:pPr>
        <w:spacing w:line="360" w:lineRule="auto"/>
        <w:jc w:val="center"/>
        <w:rPr>
          <w:sz w:val="28"/>
          <w:szCs w:val="28"/>
        </w:rPr>
      </w:pPr>
    </w:p>
    <w:p w:rsidR="003F7145" w:rsidRDefault="003F7145" w:rsidP="003E47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азань</w:t>
      </w:r>
    </w:p>
    <w:p w:rsidR="003F7145" w:rsidRDefault="003F7145" w:rsidP="003F71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» _________ 2016                                                                                  № ___</w:t>
      </w:r>
    </w:p>
    <w:p w:rsidR="006730BF" w:rsidRDefault="006730BF" w:rsidP="003F7145">
      <w:pPr>
        <w:pStyle w:val="ConsPlusNormal"/>
        <w:tabs>
          <w:tab w:val="left" w:pos="4536"/>
        </w:tabs>
        <w:ind w:right="453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408F" w:rsidRPr="00112B1D" w:rsidRDefault="0036408F" w:rsidP="0036408F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2B1D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 П</w:t>
      </w:r>
      <w:r w:rsidRPr="00112B1D">
        <w:rPr>
          <w:rFonts w:ascii="Times New Roman" w:hAnsi="Times New Roman" w:cs="Times New Roman"/>
          <w:b w:val="0"/>
          <w:sz w:val="28"/>
          <w:szCs w:val="28"/>
        </w:rPr>
        <w:t>о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12B1D">
        <w:rPr>
          <w:rFonts w:ascii="Times New Roman" w:hAnsi="Times New Roman" w:cs="Times New Roman"/>
          <w:b w:val="0"/>
          <w:sz w:val="28"/>
          <w:szCs w:val="28"/>
        </w:rPr>
        <w:t>об условиях оплаты труда руководителей государств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12B1D">
        <w:rPr>
          <w:rFonts w:ascii="Times New Roman" w:hAnsi="Times New Roman" w:cs="Times New Roman"/>
          <w:b w:val="0"/>
          <w:sz w:val="28"/>
          <w:szCs w:val="28"/>
        </w:rPr>
        <w:t xml:space="preserve">унитарных предприятий Республики Татарстан, утвержденное </w:t>
      </w:r>
      <w:r w:rsidRPr="00112B1D">
        <w:rPr>
          <w:rFonts w:ascii="Times New Roman" w:hAnsi="Times New Roman" w:cs="Times New Roman"/>
          <w:b w:val="0"/>
          <w:bCs/>
          <w:sz w:val="28"/>
          <w:szCs w:val="28"/>
        </w:rPr>
        <w:t>постановлением Кабинета Министров Республики Татарстан от 12.03.2015 № 148 «</w:t>
      </w:r>
      <w:r w:rsidRPr="00112B1D">
        <w:rPr>
          <w:rFonts w:ascii="Times New Roman" w:hAnsi="Times New Roman" w:cs="Times New Roman"/>
          <w:b w:val="0"/>
          <w:sz w:val="28"/>
          <w:szCs w:val="28"/>
        </w:rPr>
        <w:t>Об условиях оплаты труда руководителей государств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12B1D">
        <w:rPr>
          <w:rFonts w:ascii="Times New Roman" w:hAnsi="Times New Roman" w:cs="Times New Roman"/>
          <w:b w:val="0"/>
          <w:sz w:val="28"/>
          <w:szCs w:val="28"/>
        </w:rPr>
        <w:t>унитарных предприятий Республики Татарстан</w:t>
      </w:r>
      <w:r w:rsidRPr="00112B1D">
        <w:rPr>
          <w:rFonts w:ascii="Times New Roman" w:hAnsi="Times New Roman" w:cs="Times New Roman"/>
          <w:b w:val="0"/>
          <w:bCs/>
          <w:sz w:val="28"/>
          <w:szCs w:val="28"/>
        </w:rPr>
        <w:t>»</w:t>
      </w:r>
    </w:p>
    <w:p w:rsidR="00CB422C" w:rsidRDefault="00CB422C" w:rsidP="00B56038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730BF" w:rsidRPr="0036408F" w:rsidRDefault="006730BF" w:rsidP="00B56038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408F" w:rsidRDefault="0036408F" w:rsidP="003640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08F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36408F" w:rsidRPr="0036408F" w:rsidRDefault="0036408F" w:rsidP="003640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08F" w:rsidRDefault="0036408F" w:rsidP="0036408F">
      <w:pPr>
        <w:pStyle w:val="ConsPlusNormal"/>
        <w:ind w:firstLine="540"/>
        <w:jc w:val="both"/>
      </w:pPr>
    </w:p>
    <w:p w:rsidR="0036408F" w:rsidRPr="00547B89" w:rsidRDefault="0036408F" w:rsidP="00D31B5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547B89"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Pr="00547B8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547B89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Pr="00547B89">
        <w:rPr>
          <w:rFonts w:ascii="Times New Roman" w:hAnsi="Times New Roman" w:cs="Times New Roman"/>
          <w:sz w:val="28"/>
          <w:szCs w:val="28"/>
        </w:rPr>
        <w:t xml:space="preserve"> </w:t>
      </w:r>
      <w:r w:rsidRPr="00547B89">
        <w:rPr>
          <w:rFonts w:ascii="Times New Roman" w:hAnsi="Times New Roman" w:cs="Times New Roman"/>
          <w:b w:val="0"/>
          <w:sz w:val="28"/>
          <w:szCs w:val="28"/>
        </w:rPr>
        <w:t xml:space="preserve">об условиях оплаты труда руководителей государственных унитарных предприятий Республики Татарстан, утвержденное </w:t>
      </w:r>
      <w:r w:rsidRPr="00547B89">
        <w:rPr>
          <w:rFonts w:ascii="Times New Roman" w:hAnsi="Times New Roman" w:cs="Times New Roman"/>
          <w:b w:val="0"/>
          <w:bCs/>
          <w:sz w:val="28"/>
          <w:szCs w:val="28"/>
        </w:rPr>
        <w:t>постановлением Кабинета Министров Республики Татарстан от 12.03.2015 № 148 «</w:t>
      </w:r>
      <w:r w:rsidRPr="00547B89">
        <w:rPr>
          <w:rFonts w:ascii="Times New Roman" w:hAnsi="Times New Roman" w:cs="Times New Roman"/>
          <w:b w:val="0"/>
          <w:sz w:val="28"/>
          <w:szCs w:val="28"/>
        </w:rPr>
        <w:t>Об условиях оплаты труда руководителей государственных унитарных предприятий Республики Татарстан</w:t>
      </w:r>
      <w:r w:rsidRPr="00547B89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AE5A92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Pr="00547B89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36408F" w:rsidRPr="00547B89" w:rsidRDefault="0036408F" w:rsidP="00D31B5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47B89">
        <w:rPr>
          <w:sz w:val="28"/>
          <w:szCs w:val="28"/>
        </w:rPr>
        <w:t>в пункте 1 слова «средней заработной платы» заменить словами «</w:t>
      </w:r>
      <w:r w:rsidR="00D31B5C">
        <w:rPr>
          <w:sz w:val="28"/>
          <w:szCs w:val="28"/>
        </w:rPr>
        <w:t>среднемесячной заработной платы</w:t>
      </w:r>
      <w:r w:rsidRPr="00547B89">
        <w:rPr>
          <w:sz w:val="28"/>
          <w:szCs w:val="28"/>
        </w:rPr>
        <w:t>»;</w:t>
      </w:r>
    </w:p>
    <w:p w:rsidR="00D31B5C" w:rsidRDefault="0036408F" w:rsidP="00D31B5C">
      <w:pPr>
        <w:widowControl/>
        <w:tabs>
          <w:tab w:val="left" w:pos="993"/>
        </w:tabs>
        <w:ind w:firstLine="709"/>
        <w:jc w:val="both"/>
        <w:rPr>
          <w:sz w:val="28"/>
          <w:szCs w:val="28"/>
        </w:rPr>
      </w:pPr>
      <w:r w:rsidRPr="00547B89">
        <w:rPr>
          <w:sz w:val="28"/>
          <w:szCs w:val="28"/>
        </w:rPr>
        <w:t>в пункте 6</w:t>
      </w:r>
      <w:r>
        <w:rPr>
          <w:sz w:val="28"/>
          <w:szCs w:val="28"/>
        </w:rPr>
        <w:t xml:space="preserve"> </w:t>
      </w:r>
      <w:r w:rsidRPr="00547B89">
        <w:rPr>
          <w:sz w:val="28"/>
          <w:szCs w:val="28"/>
        </w:rPr>
        <w:t>слова «средней заработной платы»</w:t>
      </w:r>
      <w:r w:rsidR="00D31B5C">
        <w:rPr>
          <w:sz w:val="28"/>
          <w:szCs w:val="28"/>
        </w:rPr>
        <w:t xml:space="preserve"> в соответствующих падежах заменить </w:t>
      </w:r>
      <w:r w:rsidRPr="00547B89">
        <w:rPr>
          <w:sz w:val="28"/>
          <w:szCs w:val="28"/>
        </w:rPr>
        <w:t>словами «</w:t>
      </w:r>
      <w:r w:rsidR="00D31B5C">
        <w:rPr>
          <w:sz w:val="28"/>
          <w:szCs w:val="28"/>
        </w:rPr>
        <w:t>среднемесячной заработной платы</w:t>
      </w:r>
      <w:r w:rsidRPr="00547B89">
        <w:rPr>
          <w:sz w:val="28"/>
          <w:szCs w:val="28"/>
        </w:rPr>
        <w:t>»</w:t>
      </w:r>
      <w:r w:rsidR="00D31B5C">
        <w:rPr>
          <w:sz w:val="28"/>
          <w:szCs w:val="28"/>
        </w:rPr>
        <w:t xml:space="preserve"> </w:t>
      </w:r>
      <w:r w:rsidR="00D719BB">
        <w:rPr>
          <w:sz w:val="28"/>
          <w:szCs w:val="28"/>
        </w:rPr>
        <w:t xml:space="preserve">в </w:t>
      </w:r>
      <w:r w:rsidR="00D31B5C">
        <w:rPr>
          <w:sz w:val="28"/>
          <w:szCs w:val="28"/>
        </w:rPr>
        <w:t>соответствующих падежах.</w:t>
      </w:r>
    </w:p>
    <w:p w:rsidR="006730BF" w:rsidRDefault="0036408F" w:rsidP="00D31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Установить, что </w:t>
      </w:r>
      <w:r w:rsidR="00D31B5C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 1 января 2017 года.</w:t>
      </w:r>
    </w:p>
    <w:p w:rsidR="006730BF" w:rsidRDefault="006730BF" w:rsidP="003F7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08F" w:rsidRDefault="0036408F" w:rsidP="003F7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451" w:rsidRPr="00FF6451" w:rsidRDefault="00FF6451" w:rsidP="003F7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6451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FF6451" w:rsidRPr="00FF6451" w:rsidRDefault="00FF6451" w:rsidP="003F71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645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34A7D" w:rsidRPr="00A04F32" w:rsidRDefault="00D34A7D" w:rsidP="00673B41">
      <w:pPr>
        <w:widowControl/>
        <w:spacing w:line="360" w:lineRule="atLeast"/>
        <w:ind w:left="4536"/>
        <w:jc w:val="center"/>
        <w:rPr>
          <w:sz w:val="28"/>
        </w:rPr>
      </w:pPr>
    </w:p>
    <w:sectPr w:rsidR="00D34A7D" w:rsidRPr="00A04F32" w:rsidSect="00B369F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134" w:header="720" w:footer="720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1AE" w:rsidRDefault="005931AE">
      <w:r>
        <w:separator/>
      </w:r>
    </w:p>
  </w:endnote>
  <w:endnote w:type="continuationSeparator" w:id="1">
    <w:p w:rsidR="005931AE" w:rsidRDefault="00593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F07" w:rsidRDefault="00505F07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F07" w:rsidRDefault="00505F07" w:rsidP="00637988">
    <w:pPr>
      <w:pStyle w:val="a4"/>
      <w:tabs>
        <w:tab w:val="clear" w:pos="4153"/>
        <w:tab w:val="clear" w:pos="8306"/>
        <w:tab w:val="center" w:pos="4820"/>
        <w:tab w:val="right" w:pos="9072"/>
      </w:tabs>
      <w:spacing w:line="360" w:lineRule="atLeas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1AE" w:rsidRDefault="005931AE">
      <w:r>
        <w:separator/>
      </w:r>
    </w:p>
  </w:footnote>
  <w:footnote w:type="continuationSeparator" w:id="1">
    <w:p w:rsidR="005931AE" w:rsidRDefault="00593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F07" w:rsidRPr="003422E1" w:rsidRDefault="00505F07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F07" w:rsidRPr="00637988" w:rsidRDefault="00505F07" w:rsidP="00637988">
    <w:pPr>
      <w:pStyle w:val="a3"/>
      <w:tabs>
        <w:tab w:val="clear" w:pos="4153"/>
        <w:tab w:val="clear" w:pos="8306"/>
      </w:tabs>
      <w:spacing w:line="360" w:lineRule="atLeast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7137"/>
    <w:multiLevelType w:val="hybridMultilevel"/>
    <w:tmpl w:val="C8B08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F407CD"/>
    <w:multiLevelType w:val="hybridMultilevel"/>
    <w:tmpl w:val="80D044AC"/>
    <w:lvl w:ilvl="0" w:tplc="ED6290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690BE1"/>
    <w:multiLevelType w:val="hybridMultilevel"/>
    <w:tmpl w:val="EC7E3818"/>
    <w:lvl w:ilvl="0" w:tplc="6E6483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DD473D8"/>
    <w:multiLevelType w:val="hybridMultilevel"/>
    <w:tmpl w:val="745C544E"/>
    <w:lvl w:ilvl="0" w:tplc="8FAAFBE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880"/>
    <w:rsid w:val="00033907"/>
    <w:rsid w:val="000403A7"/>
    <w:rsid w:val="00061564"/>
    <w:rsid w:val="000858A5"/>
    <w:rsid w:val="00085F24"/>
    <w:rsid w:val="00095C7A"/>
    <w:rsid w:val="000A2A71"/>
    <w:rsid w:val="000C5024"/>
    <w:rsid w:val="000E2880"/>
    <w:rsid w:val="001419AD"/>
    <w:rsid w:val="001673B8"/>
    <w:rsid w:val="00170F2F"/>
    <w:rsid w:val="00171187"/>
    <w:rsid w:val="00181596"/>
    <w:rsid w:val="001A7C7F"/>
    <w:rsid w:val="001E2E94"/>
    <w:rsid w:val="001F170A"/>
    <w:rsid w:val="00251AD7"/>
    <w:rsid w:val="00251DEF"/>
    <w:rsid w:val="00266DC7"/>
    <w:rsid w:val="002716FD"/>
    <w:rsid w:val="002D34D4"/>
    <w:rsid w:val="002D4D52"/>
    <w:rsid w:val="003000A1"/>
    <w:rsid w:val="00305D25"/>
    <w:rsid w:val="0030709C"/>
    <w:rsid w:val="003422E1"/>
    <w:rsid w:val="003449FF"/>
    <w:rsid w:val="00350AE2"/>
    <w:rsid w:val="0036408F"/>
    <w:rsid w:val="003938BF"/>
    <w:rsid w:val="00395055"/>
    <w:rsid w:val="00396293"/>
    <w:rsid w:val="003A183A"/>
    <w:rsid w:val="003C53D8"/>
    <w:rsid w:val="003E47A3"/>
    <w:rsid w:val="003F3D52"/>
    <w:rsid w:val="003F7145"/>
    <w:rsid w:val="00401C5B"/>
    <w:rsid w:val="00404EAC"/>
    <w:rsid w:val="00434654"/>
    <w:rsid w:val="004544CD"/>
    <w:rsid w:val="0045507F"/>
    <w:rsid w:val="00456993"/>
    <w:rsid w:val="004618D6"/>
    <w:rsid w:val="00471D5A"/>
    <w:rsid w:val="004A0DB7"/>
    <w:rsid w:val="004C1C38"/>
    <w:rsid w:val="004E75D0"/>
    <w:rsid w:val="00505F07"/>
    <w:rsid w:val="005931AE"/>
    <w:rsid w:val="005C77C7"/>
    <w:rsid w:val="00602556"/>
    <w:rsid w:val="00637988"/>
    <w:rsid w:val="006541A0"/>
    <w:rsid w:val="006730BF"/>
    <w:rsid w:val="00673B41"/>
    <w:rsid w:val="00683C12"/>
    <w:rsid w:val="00686D6F"/>
    <w:rsid w:val="006879AE"/>
    <w:rsid w:val="006A62A3"/>
    <w:rsid w:val="006A65BB"/>
    <w:rsid w:val="006F42F3"/>
    <w:rsid w:val="00777108"/>
    <w:rsid w:val="00787201"/>
    <w:rsid w:val="00787311"/>
    <w:rsid w:val="00787881"/>
    <w:rsid w:val="0079506E"/>
    <w:rsid w:val="007B2CEF"/>
    <w:rsid w:val="007E6F44"/>
    <w:rsid w:val="00805E66"/>
    <w:rsid w:val="00810B67"/>
    <w:rsid w:val="00830B29"/>
    <w:rsid w:val="008523D5"/>
    <w:rsid w:val="00860B87"/>
    <w:rsid w:val="0086144F"/>
    <w:rsid w:val="0089075F"/>
    <w:rsid w:val="008A6D73"/>
    <w:rsid w:val="008D55A1"/>
    <w:rsid w:val="008F1098"/>
    <w:rsid w:val="008F2344"/>
    <w:rsid w:val="00904670"/>
    <w:rsid w:val="00905FAB"/>
    <w:rsid w:val="0092074E"/>
    <w:rsid w:val="00921AE2"/>
    <w:rsid w:val="00924C8D"/>
    <w:rsid w:val="00925BBD"/>
    <w:rsid w:val="00963207"/>
    <w:rsid w:val="009765B5"/>
    <w:rsid w:val="009817CD"/>
    <w:rsid w:val="00987801"/>
    <w:rsid w:val="0099646D"/>
    <w:rsid w:val="009A1377"/>
    <w:rsid w:val="009A6812"/>
    <w:rsid w:val="009D0E2E"/>
    <w:rsid w:val="009E006D"/>
    <w:rsid w:val="009E68BE"/>
    <w:rsid w:val="009F07C6"/>
    <w:rsid w:val="009F63D9"/>
    <w:rsid w:val="00A03CC3"/>
    <w:rsid w:val="00A04F32"/>
    <w:rsid w:val="00A47C4D"/>
    <w:rsid w:val="00A50B73"/>
    <w:rsid w:val="00A6283B"/>
    <w:rsid w:val="00A74433"/>
    <w:rsid w:val="00A83787"/>
    <w:rsid w:val="00AB7A5D"/>
    <w:rsid w:val="00AD3BBD"/>
    <w:rsid w:val="00AE5739"/>
    <w:rsid w:val="00AE5A92"/>
    <w:rsid w:val="00B2749A"/>
    <w:rsid w:val="00B3578F"/>
    <w:rsid w:val="00B369F7"/>
    <w:rsid w:val="00B40DE2"/>
    <w:rsid w:val="00B56038"/>
    <w:rsid w:val="00B83E8A"/>
    <w:rsid w:val="00B95936"/>
    <w:rsid w:val="00BA2036"/>
    <w:rsid w:val="00BD04BE"/>
    <w:rsid w:val="00BD63CB"/>
    <w:rsid w:val="00BE6B9D"/>
    <w:rsid w:val="00BF116E"/>
    <w:rsid w:val="00C01D32"/>
    <w:rsid w:val="00C147F8"/>
    <w:rsid w:val="00C409B3"/>
    <w:rsid w:val="00C60A3F"/>
    <w:rsid w:val="00C65D51"/>
    <w:rsid w:val="00CA4513"/>
    <w:rsid w:val="00CB422C"/>
    <w:rsid w:val="00CD0913"/>
    <w:rsid w:val="00CD49B3"/>
    <w:rsid w:val="00D16657"/>
    <w:rsid w:val="00D31B5C"/>
    <w:rsid w:val="00D34A7D"/>
    <w:rsid w:val="00D57CC9"/>
    <w:rsid w:val="00D719BB"/>
    <w:rsid w:val="00D903C1"/>
    <w:rsid w:val="00D94019"/>
    <w:rsid w:val="00DB023F"/>
    <w:rsid w:val="00DB38CB"/>
    <w:rsid w:val="00DB7515"/>
    <w:rsid w:val="00DD1D96"/>
    <w:rsid w:val="00DD38A8"/>
    <w:rsid w:val="00E01DCB"/>
    <w:rsid w:val="00E24D52"/>
    <w:rsid w:val="00E30C47"/>
    <w:rsid w:val="00E3665F"/>
    <w:rsid w:val="00E60E9C"/>
    <w:rsid w:val="00E613C6"/>
    <w:rsid w:val="00E6684F"/>
    <w:rsid w:val="00E67A75"/>
    <w:rsid w:val="00EA4C5B"/>
    <w:rsid w:val="00EB2FF5"/>
    <w:rsid w:val="00EB767D"/>
    <w:rsid w:val="00EC32B0"/>
    <w:rsid w:val="00EC6DEC"/>
    <w:rsid w:val="00ED6F38"/>
    <w:rsid w:val="00EF09E0"/>
    <w:rsid w:val="00F21BFA"/>
    <w:rsid w:val="00F269CD"/>
    <w:rsid w:val="00F36DB6"/>
    <w:rsid w:val="00F5689E"/>
    <w:rsid w:val="00F801B0"/>
    <w:rsid w:val="00FC4DD9"/>
    <w:rsid w:val="00FC67E4"/>
    <w:rsid w:val="00FE46E7"/>
    <w:rsid w:val="00FF044A"/>
    <w:rsid w:val="00FF6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8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44C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544C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44CD"/>
  </w:style>
  <w:style w:type="paragraph" w:styleId="a6">
    <w:name w:val="Balloon Text"/>
    <w:basedOn w:val="a"/>
    <w:semiHidden/>
    <w:rsid w:val="009817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1A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6408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2E4A34736B8F4FA965C408F49ABC09BDF871A94F917D364F0962BF00C77504BC09F6B64D5133DD20236DwFDE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52F6-2725-49A8-B152-6867435A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otkevichTI</dc:creator>
  <cp:lastModifiedBy>borovkova.ekaterina</cp:lastModifiedBy>
  <cp:revision>2</cp:revision>
  <cp:lastPrinted>2016-09-17T10:22:00Z</cp:lastPrinted>
  <dcterms:created xsi:type="dcterms:W3CDTF">2016-09-22T06:36:00Z</dcterms:created>
  <dcterms:modified xsi:type="dcterms:W3CDTF">2016-09-22T06:36:00Z</dcterms:modified>
</cp:coreProperties>
</file>